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6" w:rsidRPr="00EF53B3" w:rsidRDefault="00807976" w:rsidP="00807976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07976" w:rsidRPr="00EF53B3" w:rsidRDefault="00807976" w:rsidP="00807976">
      <w:pPr>
        <w:pStyle w:val="a6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07976" w:rsidRPr="00423015" w:rsidRDefault="00807976" w:rsidP="00807976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07976" w:rsidRPr="00423015" w:rsidRDefault="00807976" w:rsidP="00807976"/>
    <w:p w:rsidR="00807976" w:rsidRPr="006C494A" w:rsidRDefault="00807976" w:rsidP="00807976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07976" w:rsidRPr="00423015" w:rsidRDefault="00807976" w:rsidP="00807976"/>
    <w:p w:rsidR="00807976" w:rsidRDefault="00807976" w:rsidP="00807976"/>
    <w:p w:rsidR="00807976" w:rsidRDefault="00807976" w:rsidP="00807976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07976" w:rsidRDefault="00807976" w:rsidP="00807976">
      <w:pPr>
        <w:ind w:left="7080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"</w:t>
      </w:r>
      <w:r w:rsidR="00DE7808">
        <w:rPr>
          <w:b/>
          <w:sz w:val="28"/>
          <w:szCs w:val="28"/>
        </w:rPr>
        <w:t>Теория автоматов и формальных языков</w:t>
      </w:r>
      <w:r>
        <w:rPr>
          <w:b/>
          <w:sz w:val="28"/>
          <w:szCs w:val="28"/>
        </w:rPr>
        <w:t>"</w:t>
      </w:r>
    </w:p>
    <w:p w:rsidR="00807976" w:rsidRPr="00DE7808" w:rsidRDefault="00DE7808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й анализатор кода</w:t>
      </w: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ind w:left="5664" w:firstLine="432"/>
        <w:rPr>
          <w:sz w:val="28"/>
          <w:szCs w:val="28"/>
          <w:lang w:val="en-US"/>
        </w:rPr>
      </w:pPr>
      <w:r>
        <w:rPr>
          <w:sz w:val="28"/>
          <w:szCs w:val="28"/>
        </w:rPr>
        <w:t>Выполнил</w:t>
      </w:r>
      <w:r w:rsidRPr="00BC609F">
        <w:rPr>
          <w:sz w:val="28"/>
          <w:szCs w:val="28"/>
          <w:lang w:val="en-US"/>
        </w:rPr>
        <w:t>:</w:t>
      </w:r>
    </w:p>
    <w:p w:rsidR="00807976" w:rsidRPr="009B7A45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E7808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: ПС-31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 А.</w:t>
      </w:r>
    </w:p>
    <w:p w:rsidR="00DE7808" w:rsidRDefault="00DE7808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Бочкарёв М. А.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07976" w:rsidRDefault="00DE7808" w:rsidP="00807976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Нехорошкова</w:t>
      </w:r>
      <w:proofErr w:type="spellEnd"/>
      <w:r w:rsidR="00807976">
        <w:rPr>
          <w:sz w:val="28"/>
          <w:szCs w:val="28"/>
        </w:rPr>
        <w:t xml:space="preserve"> </w:t>
      </w:r>
      <w:r>
        <w:rPr>
          <w:sz w:val="28"/>
          <w:szCs w:val="28"/>
        </w:rPr>
        <w:t>Л. Г</w:t>
      </w:r>
      <w:r w:rsidR="00807976">
        <w:rPr>
          <w:sz w:val="28"/>
          <w:szCs w:val="28"/>
        </w:rPr>
        <w:t>.</w:t>
      </w: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07976" w:rsidRPr="00DE7808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07976" w:rsidRPr="00DE7808" w:rsidRDefault="00807976" w:rsidP="00807976">
      <w:pPr>
        <w:spacing w:after="200"/>
        <w:rPr>
          <w:sz w:val="28"/>
          <w:szCs w:val="28"/>
        </w:rPr>
      </w:pPr>
    </w:p>
    <w:p w:rsidR="00807976" w:rsidRPr="00F029EE" w:rsidRDefault="00807976" w:rsidP="00807976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hAnsi="Arial" w:cs="Times New Roman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0" w:name="_Toc471829051" w:displacedByCustomXml="prev"/>
        <w:p w:rsidR="00807976" w:rsidRPr="009F6617" w:rsidRDefault="00807976" w:rsidP="005B5BB9">
          <w:pPr>
            <w:pStyle w:val="1"/>
            <w:rPr>
              <w:rFonts w:cs="Times New Roman"/>
              <w:szCs w:val="28"/>
            </w:rPr>
          </w:pPr>
          <w:r w:rsidRPr="007708DB">
            <w:t>Содержание</w:t>
          </w:r>
          <w:bookmarkEnd w:id="0"/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7976"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829051" w:history="1">
            <w:r w:rsidR="00BC609F" w:rsidRPr="00505783">
              <w:rPr>
                <w:rStyle w:val="a3"/>
                <w:noProof/>
              </w:rPr>
              <w:t>Содержа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2" w:history="1">
            <w:r w:rsidR="00BC609F" w:rsidRPr="00505783">
              <w:rPr>
                <w:rStyle w:val="a3"/>
                <w:noProof/>
              </w:rPr>
              <w:t>План тестирования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3" w:history="1">
            <w:r w:rsidR="00BC609F" w:rsidRPr="00505783">
              <w:rPr>
                <w:rStyle w:val="a3"/>
                <w:noProof/>
              </w:rPr>
              <w:t>Назначе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4" w:history="1">
            <w:r w:rsidR="00BC609F" w:rsidRPr="00505783">
              <w:rPr>
                <w:rStyle w:val="a3"/>
                <w:noProof/>
              </w:rPr>
              <w:t>Описание проекта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5" w:history="1">
            <w:r w:rsidR="00BC609F" w:rsidRPr="00505783">
              <w:rPr>
                <w:rStyle w:val="a3"/>
                <w:noProof/>
              </w:rPr>
              <w:t>Объем тестирования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6" w:history="1">
            <w:r w:rsidR="00BC609F" w:rsidRPr="00505783">
              <w:rPr>
                <w:rStyle w:val="a3"/>
                <w:noProof/>
              </w:rPr>
              <w:t>Инструмент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7" w:history="1">
            <w:r w:rsidR="00BC609F" w:rsidRPr="00505783">
              <w:rPr>
                <w:rStyle w:val="a3"/>
                <w:noProof/>
              </w:rPr>
              <w:t>Ресурс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8" w:history="1">
            <w:r w:rsidR="00BC609F" w:rsidRPr="00505783">
              <w:rPr>
                <w:rStyle w:val="a3"/>
                <w:noProof/>
              </w:rPr>
              <w:t>Роли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9" w:history="1">
            <w:r w:rsidR="00BC609F" w:rsidRPr="00505783">
              <w:rPr>
                <w:rStyle w:val="a3"/>
                <w:noProof/>
              </w:rPr>
              <w:t>Система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0" w:history="1">
            <w:r w:rsidR="00BC609F" w:rsidRPr="00505783">
              <w:rPr>
                <w:rStyle w:val="a3"/>
                <w:noProof/>
              </w:rPr>
              <w:t>Ключевые дат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1" w:history="1">
            <w:r w:rsidR="00BC609F" w:rsidRPr="00505783">
              <w:rPr>
                <w:rStyle w:val="a3"/>
                <w:noProof/>
                <w:lang w:val="en-US"/>
              </w:rPr>
              <w:t>Usability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2" w:history="1">
            <w:r w:rsidR="00BC609F" w:rsidRPr="00505783">
              <w:rPr>
                <w:rStyle w:val="a3"/>
                <w:noProof/>
              </w:rPr>
              <w:t>Нагрузочное тестирова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3" w:history="1">
            <w:r w:rsidR="00BC609F" w:rsidRPr="00505783">
              <w:rPr>
                <w:rStyle w:val="a3"/>
                <w:noProof/>
                <w:lang w:val="en-US"/>
              </w:rPr>
              <w:t>Bug-tracking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4" w:history="1">
            <w:r w:rsidR="00BC609F" w:rsidRPr="00505783">
              <w:rPr>
                <w:rStyle w:val="a3"/>
                <w:noProof/>
              </w:rPr>
              <w:t>Протестировано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5" w:history="1">
            <w:r w:rsidR="00BC609F" w:rsidRPr="00505783">
              <w:rPr>
                <w:rStyle w:val="a3"/>
                <w:noProof/>
              </w:rPr>
              <w:t>Выводы о качеств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76" w:rsidRPr="00F029EE" w:rsidRDefault="002D2FF5" w:rsidP="0080797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7976" w:rsidRPr="00F029EE" w:rsidRDefault="00807976" w:rsidP="0080797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47" w:rsidRPr="00DA3CD8" w:rsidRDefault="00807976" w:rsidP="00991898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E10647" w:rsidRPr="00E10647" w:rsidRDefault="00DE7808" w:rsidP="005B5BB9">
      <w:pPr>
        <w:pStyle w:val="1"/>
      </w:pPr>
      <w:r>
        <w:lastRenderedPageBreak/>
        <w:t>Постановка задачи</w:t>
      </w:r>
    </w:p>
    <w:p w:rsidR="00E10647" w:rsidRPr="002D56DD" w:rsidRDefault="00DE7808" w:rsidP="00E10647">
      <w:pPr>
        <w:pStyle w:val="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314978530"/>
      <w:r>
        <w:rPr>
          <w:rFonts w:ascii="Times New Roman" w:hAnsi="Times New Roman" w:cs="Times New Roman"/>
          <w:sz w:val="24"/>
          <w:szCs w:val="24"/>
        </w:rPr>
        <w:t xml:space="preserve">Задача состоит в том, что нужно придумать свой собственный язык программирования, написать правила и </w:t>
      </w:r>
      <w:r w:rsidR="0025148D">
        <w:rPr>
          <w:rFonts w:ascii="Times New Roman" w:hAnsi="Times New Roman" w:cs="Times New Roman"/>
          <w:sz w:val="24"/>
          <w:szCs w:val="24"/>
        </w:rPr>
        <w:t>программа которая обрабатывает входной код и печатает : корректный код или нет.</w:t>
      </w:r>
    </w:p>
    <w:p w:rsidR="0025148D" w:rsidRDefault="0025148D">
      <w:pPr>
        <w:spacing w:after="200"/>
        <w:rPr>
          <w:rFonts w:ascii="Times New Roman" w:hAnsi="Times New Roman"/>
          <w:b/>
          <w:sz w:val="28"/>
          <w:szCs w:val="40"/>
        </w:rPr>
      </w:pPr>
      <w:bookmarkStart w:id="2" w:name="_Toc431841426"/>
      <w:bookmarkStart w:id="3" w:name="_Toc468388283"/>
      <w:bookmarkStart w:id="4" w:name="_Toc471829057"/>
      <w:bookmarkEnd w:id="1"/>
      <w:r>
        <w:br w:type="page"/>
      </w:r>
    </w:p>
    <w:bookmarkEnd w:id="2"/>
    <w:bookmarkEnd w:id="3"/>
    <w:bookmarkEnd w:id="4"/>
    <w:p w:rsidR="002D56DD" w:rsidRDefault="0025148D" w:rsidP="005B5BB9">
      <w:pPr>
        <w:pStyle w:val="1"/>
      </w:pPr>
      <w:r>
        <w:lastRenderedPageBreak/>
        <w:t>Структура анализатора</w:t>
      </w:r>
    </w:p>
    <w:p w:rsidR="00280BDD" w:rsidRDefault="0025148D" w:rsidP="002D56DD">
      <w:pPr>
        <w:pStyle w:val="a9"/>
        <w:ind w:left="0" w:firstLine="450"/>
        <w:rPr>
          <w:sz w:val="24"/>
          <w:szCs w:val="24"/>
        </w:rPr>
      </w:pPr>
      <w:bookmarkStart w:id="5" w:name="_Toc314978545"/>
      <w:bookmarkStart w:id="6" w:name="_Toc324843648"/>
      <w:bookmarkStart w:id="7" w:name="_Toc324851955"/>
      <w:r>
        <w:rPr>
          <w:sz w:val="24"/>
          <w:szCs w:val="24"/>
          <w:lang w:val="ru-RU"/>
        </w:rPr>
        <w:t>Анализатор содержит в себе</w:t>
      </w:r>
      <w:r w:rsidR="00280BDD" w:rsidRPr="00280BDD">
        <w:rPr>
          <w:sz w:val="24"/>
          <w:szCs w:val="24"/>
          <w:lang w:val="ru-RU"/>
        </w:rPr>
        <w:t>:</w:t>
      </w:r>
    </w:p>
    <w:p w:rsidR="00280BDD" w:rsidRPr="00280BDD" w:rsidRDefault="0025148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 w:rsidRPr="0025148D">
        <w:rPr>
          <w:b/>
          <w:sz w:val="24"/>
          <w:szCs w:val="24"/>
        </w:rPr>
        <w:t>LL</w:t>
      </w:r>
      <w:r w:rsidRPr="0025148D">
        <w:rPr>
          <w:b/>
          <w:sz w:val="24"/>
          <w:szCs w:val="24"/>
          <w:lang w:val="ru-RU"/>
        </w:rPr>
        <w:t>-</w:t>
      </w:r>
      <w:r w:rsidRPr="0025148D">
        <w:rPr>
          <w:b/>
          <w:sz w:val="24"/>
          <w:szCs w:val="24"/>
        </w:rPr>
        <w:t>LR</w:t>
      </w:r>
      <w:r w:rsidRPr="0025148D">
        <w:rPr>
          <w:b/>
          <w:sz w:val="24"/>
          <w:szCs w:val="24"/>
          <w:lang w:val="ru-RU"/>
        </w:rPr>
        <w:t xml:space="preserve"> бегунок</w:t>
      </w:r>
    </w:p>
    <w:p w:rsidR="00280BDD" w:rsidRPr="00280BDD" w:rsidRDefault="00280BD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L </w:t>
      </w:r>
      <w:r>
        <w:rPr>
          <w:b/>
          <w:sz w:val="24"/>
          <w:szCs w:val="24"/>
          <w:lang w:val="ru-RU"/>
        </w:rPr>
        <w:t>таблицы</w:t>
      </w:r>
    </w:p>
    <w:p w:rsidR="00280BDD" w:rsidRDefault="00280BDD" w:rsidP="00280BDD">
      <w:pPr>
        <w:pStyle w:val="a9"/>
        <w:rPr>
          <w:b/>
          <w:sz w:val="24"/>
          <w:szCs w:val="24"/>
        </w:rPr>
      </w:pPr>
    </w:p>
    <w:p w:rsidR="00280BDD" w:rsidRDefault="00280BDD" w:rsidP="00280BDD">
      <w:pPr>
        <w:pStyle w:val="2"/>
        <w:jc w:val="center"/>
      </w:pPr>
      <w:r w:rsidRPr="0025148D">
        <w:t>LL-LR бегунок</w:t>
      </w:r>
    </w:p>
    <w:p w:rsidR="002D56DD" w:rsidRPr="0025148D" w:rsidRDefault="0025148D" w:rsidP="002D56DD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80BDD">
        <w:rPr>
          <w:sz w:val="24"/>
          <w:szCs w:val="24"/>
          <w:lang w:val="ru-RU"/>
        </w:rPr>
        <w:t>Он</w:t>
      </w:r>
      <w:r>
        <w:rPr>
          <w:sz w:val="24"/>
          <w:szCs w:val="24"/>
          <w:lang w:val="ru-RU"/>
        </w:rPr>
        <w:t xml:space="preserve"> позволяет использовать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у для анализа, что упростит разработку анализатора и позволит оптимизировать некоторые части грамматики. </w:t>
      </w:r>
      <w:r w:rsidR="00280BDD">
        <w:rPr>
          <w:sz w:val="24"/>
          <w:szCs w:val="24"/>
          <w:lang w:val="ru-RU"/>
        </w:rPr>
        <w:t>Например, е</w:t>
      </w:r>
      <w:r>
        <w:rPr>
          <w:sz w:val="24"/>
          <w:szCs w:val="24"/>
          <w:lang w:val="ru-RU"/>
        </w:rPr>
        <w:t xml:space="preserve">сли в грамматике есть привила, которые невозможно переписать с </w:t>
      </w:r>
      <w:r>
        <w:rPr>
          <w:sz w:val="24"/>
          <w:szCs w:val="24"/>
        </w:rPr>
        <w:t>LR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ли переписывание значительно усложнит разработку, то наш анализатор решает этот вопрос следующим образом: можно переключатся между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ами при анализе.</w:t>
      </w:r>
    </w:p>
    <w:p w:rsidR="005B5BB9" w:rsidRDefault="005B5BB9" w:rsidP="005B5BB9">
      <w:pPr>
        <w:pStyle w:val="1"/>
      </w:pPr>
      <w:bookmarkStart w:id="8" w:name="_Toc314978546"/>
      <w:bookmarkEnd w:id="5"/>
      <w:bookmarkEnd w:id="6"/>
      <w:bookmarkEnd w:id="7"/>
    </w:p>
    <w:p w:rsidR="005B5BB9" w:rsidRDefault="005B5BB9" w:rsidP="005B5BB9">
      <w:pPr>
        <w:pStyle w:val="2"/>
        <w:jc w:val="center"/>
      </w:pPr>
      <w:r w:rsidRPr="0025148D">
        <w:t>LL</w:t>
      </w:r>
      <w:r>
        <w:t xml:space="preserve"> таблицы</w:t>
      </w: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5B5BB9">
        <w:rPr>
          <w:b/>
          <w:sz w:val="24"/>
          <w:szCs w:val="24"/>
          <w:u w:val="single"/>
          <w:lang w:val="ru-RU"/>
        </w:rPr>
        <w:t>Пояснение</w:t>
      </w:r>
      <w:r>
        <w:rPr>
          <w:sz w:val="24"/>
          <w:szCs w:val="24"/>
          <w:lang w:val="ru-RU"/>
        </w:rPr>
        <w:t xml:space="preserve">: только </w:t>
      </w:r>
      <w:r>
        <w:rPr>
          <w:sz w:val="24"/>
          <w:szCs w:val="24"/>
        </w:rPr>
        <w:t>LL</w:t>
      </w:r>
      <w:r w:rsidRPr="005B5B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блицы,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 нет, их, к сожалению, не успели сделать, было проще сделать всё на </w:t>
      </w:r>
      <w:r>
        <w:rPr>
          <w:sz w:val="24"/>
          <w:szCs w:val="24"/>
        </w:rPr>
        <w:t>LL</w:t>
      </w:r>
      <w:r>
        <w:rPr>
          <w:sz w:val="24"/>
          <w:szCs w:val="24"/>
          <w:lang w:val="ru-RU"/>
        </w:rPr>
        <w:t>.</w:t>
      </w:r>
    </w:p>
    <w:p w:rsidR="005B5BB9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27990</wp:posOffset>
            </wp:positionV>
            <wp:extent cx="6296660" cy="680085"/>
            <wp:effectExtent l="19050" t="0" r="8890" b="0"/>
            <wp:wrapTight wrapText="bothSides">
              <wp:wrapPolygon edited="0">
                <wp:start x="-65" y="0"/>
                <wp:lineTo x="-65" y="21176"/>
                <wp:lineTo x="21630" y="21176"/>
                <wp:lineTo x="21630" y="0"/>
                <wp:lineTo x="-6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8" t="10510" r="44806" b="7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B9">
        <w:rPr>
          <w:sz w:val="24"/>
          <w:szCs w:val="24"/>
          <w:lang w:val="ru-RU"/>
        </w:rPr>
        <w:t>С использованием этих таблиц производится анализ. В случае ошибки выводится сообщение об ошибке. Например:</w:t>
      </w: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анализатор может считывать данные из файла или из другого потока ввода(например, стандартный поток ввода в консоли), поэтому в начале написано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stream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input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  <w:lang w:val="ru-RU"/>
        </w:rPr>
        <w:t>с указанием строки и позиции.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69570</wp:posOffset>
            </wp:positionV>
            <wp:extent cx="5750560" cy="552450"/>
            <wp:effectExtent l="1905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6" t="13694" r="43053" b="7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Если всё прошло успешно выводит: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066CDE" w:rsidRP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5B5BB9" w:rsidP="005B5BB9">
      <w:pPr>
        <w:pStyle w:val="1"/>
      </w:pPr>
    </w:p>
    <w:p w:rsidR="002D56DD" w:rsidRDefault="002D56DD" w:rsidP="005B5BB9">
      <w:pPr>
        <w:pStyle w:val="1"/>
      </w:pPr>
      <w:r>
        <w:br w:type="page"/>
      </w:r>
      <w:bookmarkStart w:id="9" w:name="_Toc431841429"/>
      <w:bookmarkStart w:id="10" w:name="_Toc468388286"/>
      <w:bookmarkStart w:id="11" w:name="_Toc471829060"/>
      <w:bookmarkEnd w:id="8"/>
      <w:r w:rsidRPr="007001B7">
        <w:lastRenderedPageBreak/>
        <w:t>Ключевые даты</w:t>
      </w:r>
      <w:bookmarkEnd w:id="9"/>
      <w:bookmarkEnd w:id="10"/>
      <w:bookmarkEnd w:id="1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8"/>
        <w:gridCol w:w="2250"/>
        <w:gridCol w:w="1980"/>
        <w:gridCol w:w="1890"/>
      </w:tblGrid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ча</w:t>
            </w:r>
          </w:p>
        </w:tc>
        <w:tc>
          <w:tcPr>
            <w:tcW w:w="225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должительность</w:t>
            </w:r>
          </w:p>
        </w:tc>
        <w:tc>
          <w:tcPr>
            <w:tcW w:w="198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вершение</w:t>
            </w:r>
          </w:p>
        </w:tc>
      </w:tr>
      <w:tr w:rsidR="002D56DD" w:rsidTr="002D56DD">
        <w:trPr>
          <w:trHeight w:val="1291"/>
        </w:trPr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оставление плана тестирования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Проектирование тестов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 w:rsidRPr="00F43A00">
              <w:rPr>
                <w:sz w:val="24"/>
                <w:lang w:val="ru-RU"/>
              </w:rPr>
              <w:t>1 нед</w:t>
            </w:r>
            <w:r>
              <w:rPr>
                <w:sz w:val="24"/>
                <w:lang w:val="ru-RU"/>
              </w:rPr>
              <w:t>еля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F43A00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азработка тестов</w:t>
            </w:r>
          </w:p>
        </w:tc>
        <w:tc>
          <w:tcPr>
            <w:tcW w:w="225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 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ыполнение тестов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en-US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 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ценка тестирования</w:t>
            </w:r>
          </w:p>
        </w:tc>
        <w:tc>
          <w:tcPr>
            <w:tcW w:w="2250" w:type="dxa"/>
          </w:tcPr>
          <w:p w:rsidR="002D56DD" w:rsidRPr="004C3896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F43A00">
              <w:rPr>
                <w:sz w:val="24"/>
                <w:lang w:val="ru-RU"/>
              </w:rPr>
              <w:t xml:space="preserve"> нед</w:t>
            </w:r>
            <w:r>
              <w:rPr>
                <w:sz w:val="24"/>
                <w:lang w:val="ru-RU"/>
              </w:rPr>
              <w:t>еля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4C3896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</w:tbl>
    <w:p w:rsidR="002D56DD" w:rsidRDefault="002D56DD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E10647" w:rsidRPr="002D56DD" w:rsidRDefault="002D56DD">
      <w:pPr>
        <w:spacing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549" w:rsidRDefault="00F06549" w:rsidP="00F06549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Test-case </w:t>
      </w:r>
      <w:r>
        <w:rPr>
          <w:b/>
          <w:sz w:val="28"/>
        </w:rPr>
        <w:t xml:space="preserve">для </w:t>
      </w:r>
      <w:r>
        <w:rPr>
          <w:b/>
          <w:sz w:val="28"/>
          <w:lang w:val="en-US"/>
        </w:rPr>
        <w:t>Presentation Explorer</w:t>
      </w:r>
    </w:p>
    <w:p w:rsidR="00F06549" w:rsidRPr="00F06549" w:rsidRDefault="00F06549" w:rsidP="00F06549">
      <w:pPr>
        <w:jc w:val="center"/>
        <w:rPr>
          <w:b/>
          <w:sz w:val="28"/>
        </w:rPr>
      </w:pPr>
    </w:p>
    <w:tbl>
      <w:tblPr>
        <w:tblW w:w="9066" w:type="dxa"/>
        <w:jc w:val="center"/>
        <w:tblLook w:val="04A0"/>
      </w:tblPr>
      <w:tblGrid>
        <w:gridCol w:w="1993"/>
        <w:gridCol w:w="2387"/>
        <w:gridCol w:w="2556"/>
        <w:gridCol w:w="2130"/>
      </w:tblGrid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Шаги\Название</w:t>
            </w:r>
            <w:proofErr w:type="spellEnd"/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зменение заголовка слайда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месте где должен быть заголовок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 месте заголовка появляется поле ввода. Текст заголовка выделен. Появляется курсор в начале заголовка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 месте заголовка появляется поле ввода. Текст заголовка выделен. Появляется курсор в начале заголовк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одим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тарый текст убирается, появляется печатаемы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тарый текст убирается, появляется печатаемы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Можно снять выделение, поставив курсор в какое либо место, тогда старый текст не удалится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текстового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й ранее текст станови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. Текстовое поле исчезает, на его месте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к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й ранее текст станови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. Текстовое поле исчезает, на его месте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зменение длительности слайда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 ленте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lides</w:t>
            </w:r>
            <w:proofErr w:type="spellEnd"/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поле вво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держимое поле выделено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держимое поле выделено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меняем цифры на какие-нибуд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Advance</w:t>
            </w:r>
            <w:proofErr w:type="spellEnd"/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месте где должен быт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вк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место текста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поле ввода с двумя стрелочками сбоку. Содержимое поле выделен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место текста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поле ввода с двумя стрелочками сбоку. Содержимое поле выделен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к это выглядит поле ввода показано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creenshoo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права у надписи "В ленте"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меняем цифры на какие-нибуд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Вместо поля ввода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кск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Вместо поля ввода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кск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Изменение настройки перехода к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лудующему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слайду при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Щелчке мыши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иконку с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ружучк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котором находится курсо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иним кружком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е было выделено ранее, и наоборот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У выделенного слайда икон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иним кружком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оборот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редполагается что слайд уже выбран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Автопереход</w:t>
            </w:r>
            <w:proofErr w:type="spellEnd"/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иконку с часам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часов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наоборот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часов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наоборот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едполагается что слайд уже выбран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ереходы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ranching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 по слайдам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верка на одном выделенном слайде</w:t>
            </w:r>
          </w:p>
        </w:tc>
      </w:tr>
      <w:tr w:rsidR="00F06549" w:rsidRPr="00034AA5" w:rsidTr="00F06549">
        <w:trPr>
          <w:trHeight w:val="37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дписи в центре ячейки таблицы у того слайда переход у которого хотим изменит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окошко с двумя выпадающими списками, в которых можно выбрать переход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окошко с двумя выпадающими списками, в которых можно выбрать перехо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списке под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Forwar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м нажимаем левую кнопку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списке под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ackwar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м нажимаем левую кнопку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кнопку 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но закрывается и на месте старой надписи отображается выбранный ранее переход на следующий слайд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но закрывается и на месте старой надписи отображается выбранный ранее переход на следующий слай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еревыбираем переходы, выбираем другие и нажимаем на кнопк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 был выбран новый переход, остался стары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 был выбран новый переход, остался стары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верка на нескольких выделенном слайде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Работает также как и в случае с одним слайдом, переходы устанавливаются для всех выделенных слайд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Работает также как и в случае с одним слайдом, переходы устанавливаются для всех выделенных слайд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слайды имеют разные переходы то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выпадающих списках будет отображать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артика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надписью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случае если слайды имеют разные переходы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то отображается картинка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ultipl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случае если слайды имеют разные переходы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то отображается картинка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ultipl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Блокировка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центре ячейки таблицы у того слайда который хотим блокироват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яем слайд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тие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вой кнопки мыши и в ленте в разделе 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жимаем на кнопку 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бор докладчика для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тй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название докладчика(если нет то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on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докладчика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Имя выбранного докладчика и его изображение появляется вместо старой надписи и изображени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Имя выбранного докладчика и его изображение появляется вместо старой надписи и изображени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Смен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у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у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докладчика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ая настройка и соответствующая ей картинка появляется вместо старой надписи и картинки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ая настройка и соответствующая ей картинка появляется вместо старой надписи и картинки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оявляется выпадающий список с несколькими вариант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Смен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у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у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ый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появляется вместо старог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ый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появляется вместо старог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крытие слайда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слайд и нажимаем левой кнопкой мыши на кнопк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Displa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ртинка выбранного слайда становится светлее и над ним надпис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сером скруглённом прямоугольни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ртинка выбранного слайда становится светлее и над ним надпис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сером скруглённом прямоугольни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Если слайд уже скрыт то он становится видным, он не забелён и нет надпис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Если слайд уже скрыт то он становится видным, он не забелён и нет надпис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Настройк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aylist</w:t>
            </w:r>
            <w:proofErr w:type="spellEnd"/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Создание нового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ew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чатаем имя и 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здан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введенным именем и он является выбранным, он пус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здан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введенным именем и он является выбранным, он пус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озврат назад, список остался прежни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озврат назад, список остался прежни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Удаление</w:t>
            </w:r>
          </w:p>
        </w:tc>
      </w:tr>
      <w:tr w:rsidR="00F06549" w:rsidRPr="00DE7808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ошко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дписью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Are you sure want to delete this playlist?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ошко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дписью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Are you sure want to delete this playlist?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удалё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удалё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остался прежни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остался прежни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ереименование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чатаем имя и 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переименова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переименова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озврат назад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е измени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озврат назад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е измени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Добавление звуков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ой кнопкой мыши на кнопке с плюсо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диалоговое окн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диалоговое окн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файл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файл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av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, mp3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ma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то файл добави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файл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av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, mp3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ma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то файл добави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Иначе выдаст ошибку, что такой файл не может быть откры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Иначе выдаст ошибку, что такой файл не может быть откры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Удаление звуков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 крестико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вук будет удале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вук будет удале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еремещение звуков в списке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о стрелко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р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верх если уже не вверху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верх если уже не вверх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ни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низ если уже не внизу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низ если уже не вниз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игрывание звука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 черной направленной вправо стрелко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звук проиг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звук проиг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8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Настройка громкости заднего фона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поле с имен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ackgroun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udio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урсор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устанавлтивае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это пол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урсор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устанавлтивае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это пол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Меняем значение вводя цифры или нажимая на стрелк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тображается введенное значение, оно не может быть больше 100 и меньше 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тображается введенное значение, оно не может быть больше 100 и меньше 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овторение звуков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флажок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op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авится галочка если её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был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, или убирается галочка если бы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авится галочка если её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был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, или убирается галочка если бы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ыбор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laylist</w:t>
            </w:r>
            <w:proofErr w:type="spellEnd"/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выпадающий список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падает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падает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ыбира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, в качестве текущего стоит тот кого выбрал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, в качестве текущего стоит тот кого выбрал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Группировка слайдов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стрелку вправо у слай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енный слайд сдвигается вправо и соединяются линиями со слайдом "родителем"(тот что выше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енный слайд сдвигается вправо и соединяются линиями со слайдом "родителем"(тот что выше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стировалось на презентации без группировки слайдов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стрелку влево у слай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лайд возвращается в исходное положени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лайд возвращается в исходное полож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06549" w:rsidRDefault="00F06549" w:rsidP="00F06549">
      <w:pPr>
        <w:pStyle w:val="normal"/>
      </w:pPr>
    </w:p>
    <w:p w:rsidR="00F06549" w:rsidRPr="00F06549" w:rsidRDefault="00F06549" w:rsidP="00F06549">
      <w:pPr>
        <w:spacing w:after="200"/>
      </w:pPr>
      <w:r>
        <w:br w:type="page"/>
      </w:r>
    </w:p>
    <w:p w:rsidR="00991898" w:rsidRDefault="00991898" w:rsidP="005B5BB9">
      <w:pPr>
        <w:pStyle w:val="1"/>
        <w:rPr>
          <w:lang w:val="en-US"/>
        </w:rPr>
      </w:pPr>
      <w:bookmarkStart w:id="12" w:name="_Toc471829061"/>
      <w:r w:rsidRPr="00991898">
        <w:rPr>
          <w:lang w:val="en-US"/>
        </w:rPr>
        <w:lastRenderedPageBreak/>
        <w:t>Usability</w:t>
      </w:r>
      <w:bookmarkEnd w:id="12"/>
    </w:p>
    <w:tbl>
      <w:tblPr>
        <w:tblpPr w:leftFromText="180" w:rightFromText="180" w:vertAnchor="text" w:horzAnchor="margin" w:tblpXSpec="center" w:tblpY="776"/>
        <w:tblOverlap w:val="never"/>
        <w:tblW w:w="9495" w:type="dxa"/>
        <w:tblLook w:val="04A0"/>
      </w:tblPr>
      <w:tblGrid>
        <w:gridCol w:w="1899"/>
        <w:gridCol w:w="1899"/>
        <w:gridCol w:w="1899"/>
        <w:gridCol w:w="1899"/>
        <w:gridCol w:w="1899"/>
      </w:tblGrid>
      <w:tr w:rsidR="00991898" w:rsidRPr="00991898" w:rsidTr="00991898">
        <w:trPr>
          <w:trHeight w:val="134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Шаги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заголовка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заголовок слайд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ый заголовок выделяется, чтобы его можно было удалить. Устанавливается введенный заголовок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ый заголовок выделяется, чтобы его можно было удалить. Устанавливается введенный заголовок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56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писать новый заголовок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длительности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текст с длительностью слайд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ое время выделяется, чтобы его можно было удалить. Устанавливается введенное время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ое время выделяется, чтобы его можно было удалить. Устанавливается введенное врем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писать новое врем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37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Изменение настройки перехода к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лудующему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у по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целчку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мыши и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автопереход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на иконку часов(дл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автопереход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), с синим кружком в котором курсор у слайда в таблиц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оответствующие иконки выделяются, выделение чётк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оответствующие иконки выделяются, выделение чётк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переходов между слай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слайда нажать в центр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ячейке столб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переход только на следующий слайд, отображается посередин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ячейке столб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переход только на следующий слайд, отображается посередин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используя выпадающие списки переходы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OK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ор докладч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звание докладчик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звание докладчика отображается над картинкой докладчик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звание докладчика отображается над картинкой докладч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из списка докладчик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Сме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над картинкой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над картинкой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ть из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Сме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 у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центр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в центре ячей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ть из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крытие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д слайдом появится надпис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, она будет четко видна, отображается в центре слайда, кноп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четко выделена и это хорошо видно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д слайдом появится надпис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, она будет четко видна, отображается в центре слайда, кноп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четко выделена и это хорош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6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на кнопку в ленте в раздел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Display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53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Поиск редактор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ленте в раздел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… находится в конце списка и отделён от имеющихс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инией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… находится в конце списка и отделён от имеющихс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ини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жно также выбрать в списк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конкретного слайда</w:t>
            </w: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выпадающем списке выбрат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…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Редактирование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Добавить новый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Кнопки сгруппированы. Отдельно стоят кнопки редактирования списков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редактирования списка звуков. Кнопки перемещения звуков в одной группе, удаления и добавления в другой.  Кнопки перемещения вверх расположена над кнопкой перемещения вниз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Кнопки сгруппированы. Отдельно стоят кнопки редактирования списков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редактирования списка звуков. Кнопки перемещения звуков в одной группе, удаления и добавления в другой.  Кнопки перемещения вверх расположена над кнопкой перемещения вниз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30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Добавить в него звуки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Переместить несколько из них в списке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98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Удалить один из звуков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76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Блкиров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таблице изначально, если слайд не заблокирован замок не отображается, икон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закм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ходи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таблице изначально, если слайд не заблокирован замок не отображается, икон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закм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ходи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18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центр ячейки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9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Группировка слайдов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енные слайды соединяются линиями со слайдом "родителем",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образовавшюся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группу можно свернуть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енные слайды соединяются линиями со слайдом "родителем",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образовавшюся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группу можно свернуть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77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стрелку вправо или влево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991898" w:rsidRPr="00BC609F" w:rsidRDefault="00991898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226413" w:rsidRPr="00BC609F" w:rsidRDefault="00991898" w:rsidP="00991898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BC609F">
        <w:rPr>
          <w:rFonts w:ascii="Times New Roman" w:hAnsi="Times New Roman" w:cs="Times New Roman"/>
          <w:sz w:val="28"/>
          <w:szCs w:val="28"/>
        </w:rPr>
        <w:br w:type="page"/>
      </w:r>
    </w:p>
    <w:p w:rsidR="00807976" w:rsidRDefault="00807976" w:rsidP="005B5BB9">
      <w:pPr>
        <w:pStyle w:val="1"/>
        <w:rPr>
          <w:lang w:val="en-US"/>
        </w:rPr>
      </w:pPr>
      <w:bookmarkStart w:id="13" w:name="_Toc471829062"/>
      <w:r w:rsidRPr="006B791A">
        <w:lastRenderedPageBreak/>
        <w:t>Нагрузочное тестирование</w:t>
      </w:r>
      <w:bookmarkEnd w:id="13"/>
    </w:p>
    <w:p w:rsidR="00991898" w:rsidRDefault="00991898" w:rsidP="00807976">
      <w:pPr>
        <w:jc w:val="center"/>
        <w:rPr>
          <w:b/>
          <w:sz w:val="28"/>
          <w:lang w:val="en-US"/>
        </w:rPr>
      </w:pPr>
    </w:p>
    <w:tbl>
      <w:tblPr>
        <w:tblW w:w="9581" w:type="dxa"/>
        <w:tblLook w:val="04A0"/>
      </w:tblPr>
      <w:tblGrid>
        <w:gridCol w:w="2120"/>
        <w:gridCol w:w="2017"/>
        <w:gridCol w:w="1878"/>
        <w:gridCol w:w="1783"/>
        <w:gridCol w:w="1783"/>
      </w:tblGrid>
      <w:tr w:rsidR="00991898" w:rsidRPr="00991898" w:rsidTr="00365028">
        <w:trPr>
          <w:trHeight w:val="20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нормальных условиях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Размер презентаци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 Мб, 12 слайд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0 Мб, 31 слай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00 слайд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00 слайдов</w:t>
            </w:r>
          </w:p>
        </w:tc>
      </w:tr>
      <w:tr w:rsidR="00991898" w:rsidRPr="00991898" w:rsidTr="00365028">
        <w:trPr>
          <w:trHeight w:val="28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CPU</w:t>
            </w:r>
            <w:r w:rsidRPr="000016D6">
              <w:rPr>
                <w:rFonts w:ascii="Calibri" w:eastAsia="Times New Roman" w:hAnsi="Calibri" w:cs="Times New Roman"/>
                <w:sz w:val="20"/>
                <w:szCs w:val="20"/>
              </w:rPr>
              <w:t>(в % от общего количества ресурсов процессоров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Памяти(Мбайт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</w:tr>
      <w:tr w:rsidR="00991898" w:rsidRPr="00991898" w:rsidTr="00365028">
        <w:trPr>
          <w:trHeight w:val="58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1 свободном процессоре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</w:tr>
      <w:tr w:rsidR="00991898" w:rsidRPr="000016D6" w:rsidTr="00365028">
        <w:trPr>
          <w:trHeight w:val="68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В первые 10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  <w:tr w:rsidR="00991898" w:rsidRPr="00991898" w:rsidTr="00365028">
        <w:trPr>
          <w:trHeight w:val="55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256 Мб оперативной памяти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91898" w:rsidRPr="000016D6" w:rsidTr="00365028">
        <w:trPr>
          <w:trHeight w:val="81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3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5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  <w:tr w:rsidR="00991898" w:rsidRPr="000016D6" w:rsidTr="00365028">
        <w:trPr>
          <w:trHeight w:val="57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1 свободном процессоре и 256 Мб оперативной памяти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91898" w:rsidRPr="000016D6" w:rsidTr="00365028">
        <w:trPr>
          <w:trHeight w:val="62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6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12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</w:tbl>
    <w:p w:rsidR="00991898" w:rsidRPr="00BC609F" w:rsidRDefault="00991898" w:rsidP="00807976">
      <w:pPr>
        <w:jc w:val="center"/>
        <w:rPr>
          <w:b/>
          <w:sz w:val="28"/>
        </w:rPr>
      </w:pP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>Пояснения: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BC609F">
        <w:rPr>
          <w:rFonts w:ascii="Times New Roman" w:hAnsi="Times New Roman" w:cs="Times New Roman"/>
          <w:sz w:val="24"/>
          <w:szCs w:val="24"/>
        </w:rPr>
        <w:tab/>
      </w:r>
      <w:r w:rsidRPr="00F06549">
        <w:rPr>
          <w:rFonts w:ascii="Times New Roman" w:hAnsi="Times New Roman" w:cs="Times New Roman"/>
          <w:sz w:val="24"/>
          <w:szCs w:val="24"/>
        </w:rPr>
        <w:t xml:space="preserve">Так как нагрузка при увеличении размера презентации не меняется, не имеет смысла тестировать на презентациях более 300 слайдов. 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ab/>
        <w:t>Один загруженный процессор это 25% от 100% ресурсов процессоров.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 xml:space="preserve">При меньших ресурсах не имеет смысла тестировать, так как не хватит </w:t>
      </w:r>
      <w:proofErr w:type="spellStart"/>
      <w:r w:rsidRPr="00F06549">
        <w:rPr>
          <w:rFonts w:ascii="Times New Roman" w:hAnsi="Times New Roman" w:cs="Times New Roman"/>
          <w:sz w:val="24"/>
          <w:szCs w:val="24"/>
        </w:rPr>
        <w:t>ресуров</w:t>
      </w:r>
      <w:proofErr w:type="spellEnd"/>
      <w:r w:rsidRPr="00F06549">
        <w:rPr>
          <w:rFonts w:ascii="Times New Roman" w:hAnsi="Times New Roman" w:cs="Times New Roman"/>
          <w:sz w:val="24"/>
          <w:szCs w:val="24"/>
        </w:rPr>
        <w:t xml:space="preserve"> даже на открытия окна </w:t>
      </w:r>
      <w:proofErr w:type="spellStart"/>
      <w:r w:rsidRPr="00F06549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F06549">
        <w:rPr>
          <w:rFonts w:ascii="Times New Roman" w:hAnsi="Times New Roman" w:cs="Times New Roman"/>
          <w:sz w:val="24"/>
          <w:szCs w:val="24"/>
        </w:rPr>
        <w:t>.</w:t>
      </w:r>
    </w:p>
    <w:p w:rsidR="00991898" w:rsidRPr="00F06549" w:rsidRDefault="00991898">
      <w:pPr>
        <w:spacing w:after="200"/>
        <w:rPr>
          <w:sz w:val="24"/>
          <w:szCs w:val="24"/>
        </w:rPr>
      </w:pPr>
      <w:r w:rsidRPr="00F06549">
        <w:rPr>
          <w:sz w:val="24"/>
          <w:szCs w:val="24"/>
        </w:rPr>
        <w:br w:type="page"/>
      </w:r>
    </w:p>
    <w:p w:rsidR="00991898" w:rsidRPr="00E10647" w:rsidRDefault="00991898" w:rsidP="005B5BB9">
      <w:pPr>
        <w:pStyle w:val="1"/>
        <w:rPr>
          <w:lang w:val="en-US"/>
        </w:rPr>
      </w:pPr>
      <w:bookmarkStart w:id="14" w:name="_Toc471829063"/>
      <w:r w:rsidRPr="00991898">
        <w:rPr>
          <w:lang w:val="en-US"/>
        </w:rPr>
        <w:lastRenderedPageBreak/>
        <w:t>Bug-tracking</w:t>
      </w:r>
      <w:bookmarkEnd w:id="14"/>
    </w:p>
    <w:p w:rsidR="00991898" w:rsidRPr="001A1884" w:rsidRDefault="00991898" w:rsidP="00991898">
      <w:pPr>
        <w:jc w:val="center"/>
        <w:rPr>
          <w:b/>
          <w:sz w:val="28"/>
          <w:lang w:val="en-US"/>
        </w:rPr>
      </w:pPr>
    </w:p>
    <w:tbl>
      <w:tblPr>
        <w:tblStyle w:val="a8"/>
        <w:tblW w:w="10561" w:type="dxa"/>
        <w:tblInd w:w="-601" w:type="dxa"/>
        <w:tblLayout w:type="fixed"/>
        <w:tblLook w:val="04A0"/>
      </w:tblPr>
      <w:tblGrid>
        <w:gridCol w:w="569"/>
        <w:gridCol w:w="996"/>
        <w:gridCol w:w="1137"/>
        <w:gridCol w:w="1848"/>
        <w:gridCol w:w="1804"/>
        <w:gridCol w:w="1039"/>
        <w:gridCol w:w="1137"/>
        <w:gridCol w:w="2031"/>
      </w:tblGrid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Компонент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писание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ерьезность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bCs/>
                <w:sz w:val="20"/>
                <w:szCs w:val="20"/>
              </w:rPr>
              <w:t>Приоритет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жидаемый результат</w:t>
            </w:r>
          </w:p>
        </w:tc>
      </w:tr>
      <w:tr w:rsidR="00991898" w:rsidRPr="00301960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Ошибка в </w:t>
            </w:r>
            <w:r w:rsidRPr="004E7BC8">
              <w:rPr>
                <w:sz w:val="20"/>
                <w:szCs w:val="20"/>
                <w:lang w:val="en-US"/>
              </w:rPr>
              <w:t>usability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Текст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duration</w:t>
            </w:r>
            <w:r w:rsidRPr="004E7BC8">
              <w:rPr>
                <w:sz w:val="20"/>
                <w:szCs w:val="20"/>
              </w:rPr>
              <w:t xml:space="preserve"> должен находится слева от текстового  поля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 ленте в разделе </w:t>
            </w:r>
            <w:r w:rsidRPr="004E7BC8">
              <w:rPr>
                <w:sz w:val="20"/>
                <w:szCs w:val="20"/>
                <w:lang w:val="en-US"/>
              </w:rPr>
              <w:t>Advanc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, текст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duration</w:t>
            </w:r>
            <w:r w:rsidRPr="004E7BC8">
              <w:rPr>
                <w:sz w:val="20"/>
                <w:szCs w:val="20"/>
              </w:rPr>
              <w:t xml:space="preserve"> должен находится над  текстовым полем и посередине 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шибка в </w:t>
            </w:r>
            <w:r w:rsidRPr="004E7BC8">
              <w:rPr>
                <w:sz w:val="20"/>
                <w:szCs w:val="20"/>
                <w:lang w:val="en-US"/>
              </w:rPr>
              <w:t>usability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>Собрать несколько слайдов в группу, свернуть группу. Выделить слайд перед группой, выделить заголовок или поле для ввода длительности слайда. Нажать</w:t>
            </w:r>
            <w:r w:rsidRPr="004E7BC8">
              <w:rPr>
                <w:sz w:val="20"/>
                <w:szCs w:val="20"/>
                <w:lang w:val="en-US"/>
              </w:rPr>
              <w:t xml:space="preserve"> </w:t>
            </w:r>
            <w:r w:rsidRPr="004E7BC8">
              <w:rPr>
                <w:sz w:val="20"/>
                <w:szCs w:val="20"/>
              </w:rPr>
              <w:t xml:space="preserve">несколько раз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Свёрнутая группа не разворачивается, если несколько раз нажать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  <w:r w:rsidRPr="004E7BC8">
              <w:rPr>
                <w:sz w:val="20"/>
                <w:szCs w:val="20"/>
              </w:rPr>
              <w:t>, то выделится заголовок слайда после группы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Свёрнутая группа развернётся, выделится заголовок главного слайда группы, при дальнейшем нажатии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  <w:r w:rsidRPr="004E7BC8">
              <w:rPr>
                <w:sz w:val="20"/>
                <w:szCs w:val="20"/>
              </w:rPr>
              <w:t>, будет переключение на следующие слайды группы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  <w:lang w:val="en-US"/>
              </w:rPr>
              <w:t xml:space="preserve">Bug, </w:t>
            </w:r>
            <w:r w:rsidRPr="004E7BC8">
              <w:rPr>
                <w:sz w:val="20"/>
                <w:szCs w:val="20"/>
              </w:rPr>
              <w:t>горизонтальная прокрутка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жимая стрелки влево или вправо, можно горизонтально прокручивать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Таблица сдвигается, можно выйти за ёё пределы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ложение таблицы и её элементов не меняется.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ставка </w:t>
            </w:r>
            <w:r w:rsidRPr="004E7BC8">
              <w:rPr>
                <w:sz w:val="20"/>
                <w:szCs w:val="20"/>
                <w:lang w:val="en-US"/>
              </w:rPr>
              <w:t>Web-</w:t>
            </w:r>
            <w:r w:rsidRPr="004E7BC8">
              <w:rPr>
                <w:sz w:val="20"/>
                <w:szCs w:val="20"/>
              </w:rPr>
              <w:t>объекта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ткрывает не все страницы, в некоторых случаях требует установки браузера(хотя один из есть)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ставить в качестве объекта  https://vk.com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тображает окно с предложением установить браузер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тображается стартовая страница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vc</w:t>
            </w:r>
            <w:proofErr w:type="spellEnd"/>
            <w:r w:rsidRPr="004E7BC8">
              <w:rPr>
                <w:sz w:val="20"/>
                <w:szCs w:val="20"/>
              </w:rPr>
              <w:t>.</w:t>
            </w:r>
            <w:r w:rsidRPr="004E7BC8">
              <w:rPr>
                <w:sz w:val="20"/>
                <w:szCs w:val="20"/>
                <w:lang w:val="en-US"/>
              </w:rPr>
              <w:t>com</w:t>
            </w:r>
            <w:r w:rsidRPr="004E7BC8">
              <w:rPr>
                <w:sz w:val="20"/>
                <w:szCs w:val="20"/>
              </w:rPr>
              <w:t>, где предлагают зарегистрироваться или войти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ставка </w:t>
            </w:r>
            <w:r w:rsidRPr="004E7BC8">
              <w:rPr>
                <w:sz w:val="20"/>
                <w:szCs w:val="20"/>
                <w:lang w:val="en-US"/>
              </w:rPr>
              <w:t>Web-</w:t>
            </w:r>
            <w:r w:rsidRPr="004E7BC8">
              <w:rPr>
                <w:sz w:val="20"/>
                <w:szCs w:val="20"/>
              </w:rPr>
              <w:t>объекта</w:t>
            </w:r>
          </w:p>
        </w:tc>
        <w:tc>
          <w:tcPr>
            <w:tcW w:w="1137" w:type="dxa"/>
          </w:tcPr>
          <w:p w:rsidR="00991898" w:rsidRPr="0020199E" w:rsidRDefault="0020199E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страницу в режиме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 при добавлении, после вставки</w:t>
            </w:r>
            <w:r w:rsidRPr="002019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режиме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 презентации и в </w:t>
            </w:r>
            <w:proofErr w:type="spellStart"/>
            <w:r>
              <w:rPr>
                <w:sz w:val="20"/>
                <w:szCs w:val="20"/>
              </w:rPr>
              <w:t>сконвертированном</w:t>
            </w:r>
            <w:proofErr w:type="spellEnd"/>
            <w:r>
              <w:rPr>
                <w:sz w:val="20"/>
                <w:szCs w:val="20"/>
              </w:rPr>
              <w:t xml:space="preserve"> варианте не отобража</w:t>
            </w:r>
            <w:r>
              <w:rPr>
                <w:sz w:val="20"/>
                <w:szCs w:val="20"/>
              </w:rPr>
              <w:lastRenderedPageBreak/>
              <w:t>ется</w:t>
            </w:r>
          </w:p>
        </w:tc>
        <w:tc>
          <w:tcPr>
            <w:tcW w:w="1848" w:type="dxa"/>
          </w:tcPr>
          <w:p w:rsidR="00991898" w:rsidRPr="0020199E" w:rsidRDefault="00991898" w:rsidP="0020199E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lastRenderedPageBreak/>
              <w:t xml:space="preserve">Например, вставить в качестве объекта  https://lenta.ru/. </w:t>
            </w:r>
          </w:p>
        </w:tc>
        <w:tc>
          <w:tcPr>
            <w:tcW w:w="1804" w:type="dxa"/>
          </w:tcPr>
          <w:p w:rsidR="00991898" w:rsidRPr="004E7BC8" w:rsidRDefault="0020199E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91898" w:rsidRPr="004E7BC8">
              <w:rPr>
                <w:sz w:val="20"/>
                <w:szCs w:val="20"/>
              </w:rPr>
              <w:t xml:space="preserve"> </w:t>
            </w:r>
            <w:r w:rsidR="00991898" w:rsidRPr="004E7BC8">
              <w:rPr>
                <w:sz w:val="20"/>
                <w:szCs w:val="20"/>
                <w:lang w:val="en-US"/>
              </w:rPr>
              <w:t>preview</w:t>
            </w:r>
            <w:r w:rsidR="00991898" w:rsidRPr="004E7BC8">
              <w:rPr>
                <w:sz w:val="20"/>
                <w:szCs w:val="20"/>
              </w:rPr>
              <w:t xml:space="preserve"> </w:t>
            </w:r>
            <w:r w:rsidR="00991898" w:rsidRPr="004E7BC8">
              <w:rPr>
                <w:sz w:val="20"/>
                <w:szCs w:val="20"/>
                <w:lang w:val="en-US"/>
              </w:rPr>
              <w:t>mode</w:t>
            </w:r>
            <w:r w:rsidR="00991898" w:rsidRPr="004E7BC8">
              <w:rPr>
                <w:sz w:val="20"/>
                <w:szCs w:val="20"/>
              </w:rPr>
              <w:t xml:space="preserve"> перед вставкой будет отображаться корректно, вставленный объект не отображается</w:t>
            </w:r>
            <w:r>
              <w:rPr>
                <w:sz w:val="20"/>
                <w:szCs w:val="20"/>
              </w:rPr>
              <w:t xml:space="preserve"> в режим </w:t>
            </w:r>
            <w:proofErr w:type="spellStart"/>
            <w:r>
              <w:rPr>
                <w:sz w:val="20"/>
                <w:szCs w:val="20"/>
              </w:rPr>
              <w:t>предпоказа</w:t>
            </w:r>
            <w:proofErr w:type="spellEnd"/>
            <w:r>
              <w:rPr>
                <w:sz w:val="20"/>
                <w:szCs w:val="20"/>
              </w:rPr>
              <w:t xml:space="preserve"> и в </w:t>
            </w:r>
            <w:proofErr w:type="spellStart"/>
            <w:r>
              <w:rPr>
                <w:sz w:val="20"/>
                <w:szCs w:val="20"/>
              </w:rPr>
              <w:t>сконвертированой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20199E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бъект </w:t>
            </w:r>
            <w:r w:rsidR="0020199E">
              <w:rPr>
                <w:sz w:val="20"/>
                <w:szCs w:val="20"/>
              </w:rPr>
              <w:t xml:space="preserve">работает корректно во всех режимах и в </w:t>
            </w:r>
            <w:proofErr w:type="spellStart"/>
            <w:r w:rsidR="0020199E">
              <w:rPr>
                <w:sz w:val="20"/>
                <w:szCs w:val="20"/>
              </w:rPr>
              <w:t>сконвертированной</w:t>
            </w:r>
            <w:proofErr w:type="spellEnd"/>
            <w:r w:rsidR="0020199E">
              <w:rPr>
                <w:sz w:val="20"/>
                <w:szCs w:val="20"/>
              </w:rPr>
              <w:t xml:space="preserve"> презентации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При вставке видео выводится окно с предупреждением о безопасности </w:t>
            </w:r>
            <w:proofErr w:type="spellStart"/>
            <w:r w:rsidRPr="004E7BC8">
              <w:rPr>
                <w:sz w:val="20"/>
                <w:szCs w:val="20"/>
              </w:rPr>
              <w:t>контента</w:t>
            </w:r>
            <w:proofErr w:type="spellEnd"/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пример, вставить http://www.youtube.com/watch?v=gBSzHq6MUZA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Было выведено окно с предупреждением о содержимом страницы, в окне просмотра чёрный экран,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Будет открыта ссылка, в окне </w:t>
            </w:r>
            <w:proofErr w:type="spellStart"/>
            <w:r w:rsidRPr="004E7BC8">
              <w:rPr>
                <w:sz w:val="20"/>
                <w:szCs w:val="20"/>
              </w:rPr>
              <w:t>предосмотра</w:t>
            </w:r>
            <w:proofErr w:type="spellEnd"/>
            <w:r w:rsidRPr="004E7BC8">
              <w:rPr>
                <w:sz w:val="20"/>
                <w:szCs w:val="20"/>
              </w:rPr>
              <w:t xml:space="preserve"> появится видео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Может обрабатывать любые страницы, в том числе и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, выбрасывает окно с предупреждением о безопасности </w:t>
            </w:r>
            <w:proofErr w:type="spellStart"/>
            <w:r w:rsidRPr="004E7BC8">
              <w:rPr>
                <w:sz w:val="20"/>
                <w:szCs w:val="20"/>
              </w:rPr>
              <w:t>контента</w:t>
            </w:r>
            <w:proofErr w:type="spellEnd"/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пример, вставить https://lenta.ru/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Было выведено окно с предупреждением о содержимом страницы, в окне просмотра чёрный экран, после закрытия предупреждения поле со ссылкой не </w:t>
            </w:r>
            <w:proofErr w:type="spellStart"/>
            <w:r w:rsidRPr="004E7BC8">
              <w:rPr>
                <w:sz w:val="20"/>
                <w:szCs w:val="20"/>
              </w:rPr>
              <w:t>очищенно</w:t>
            </w:r>
            <w:proofErr w:type="spellEnd"/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веденная ссылка не будет открываться, будет выведено предупреждение о том, что была попытка открыть ссылку не на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 и после закрытия очищено поле с ссылкой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36502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Неправильное изображение у объекта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>"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сле вставки отображается белый прямоугольник зачеркнутый черными линиями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сле вставки будет отображаться прямоугольник, в котором будет отображаться окно просмотра видео</w:t>
            </w:r>
          </w:p>
        </w:tc>
      </w:tr>
      <w:tr w:rsidR="00E10647" w:rsidTr="004E7BC8">
        <w:trPr>
          <w:trHeight w:val="632"/>
        </w:trPr>
        <w:tc>
          <w:tcPr>
            <w:tcW w:w="569" w:type="dxa"/>
          </w:tcPr>
          <w:p w:rsidR="00E10647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При изменении размера объекта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>" пропадают чёрные линии</w:t>
            </w:r>
          </w:p>
        </w:tc>
        <w:tc>
          <w:tcPr>
            <w:tcW w:w="1848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Линии пропадают, при отмене изменений появляются снова, при изменении размера к исходному вручную не приводит к появлению лини</w:t>
            </w:r>
          </w:p>
        </w:tc>
        <w:tc>
          <w:tcPr>
            <w:tcW w:w="1039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ри изменении размера, черные линии остаются, изменяется их размер</w:t>
            </w:r>
          </w:p>
        </w:tc>
      </w:tr>
      <w:tr w:rsidR="009A29BE" w:rsidTr="004E7BC8">
        <w:trPr>
          <w:trHeight w:val="632"/>
        </w:trPr>
        <w:tc>
          <w:tcPr>
            <w:tcW w:w="569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A29BE" w:rsidRPr="009A29BE" w:rsidRDefault="009A29BE" w:rsidP="009A29BE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 w:rsidRPr="009A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сии</w:t>
            </w:r>
          </w:p>
        </w:tc>
        <w:tc>
          <w:tcPr>
            <w:tcW w:w="1848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 w:rsidRPr="009A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сии</w:t>
            </w:r>
          </w:p>
        </w:tc>
        <w:tc>
          <w:tcPr>
            <w:tcW w:w="1039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A29BE" w:rsidRPr="009A29BE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9A29BE">
              <w:rPr>
                <w:sz w:val="20"/>
                <w:szCs w:val="20"/>
              </w:rPr>
              <w:t xml:space="preserve">-5 </w:t>
            </w:r>
            <w:r>
              <w:rPr>
                <w:sz w:val="20"/>
                <w:szCs w:val="20"/>
              </w:rPr>
              <w:t>версиях</w:t>
            </w:r>
          </w:p>
        </w:tc>
      </w:tr>
    </w:tbl>
    <w:p w:rsidR="002D56DD" w:rsidRDefault="002D56DD"/>
    <w:p w:rsidR="002D56DD" w:rsidRDefault="002D56DD">
      <w:pPr>
        <w:spacing w:after="200"/>
      </w:pPr>
      <w:r>
        <w:br w:type="page"/>
      </w:r>
    </w:p>
    <w:p w:rsidR="00060F4D" w:rsidRPr="001A1884" w:rsidRDefault="00060F4D" w:rsidP="005B5BB9">
      <w:pPr>
        <w:pStyle w:val="1"/>
      </w:pPr>
      <w:bookmarkStart w:id="15" w:name="_Toc471829064"/>
      <w:r w:rsidRPr="001A1884">
        <w:lastRenderedPageBreak/>
        <w:t>Протестировано</w:t>
      </w:r>
      <w:bookmarkEnd w:id="15"/>
    </w:p>
    <w:p w:rsidR="00060F4D" w:rsidRPr="00060F4D" w:rsidRDefault="00060F4D" w:rsidP="00060F4D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60F4D">
        <w:rPr>
          <w:rFonts w:ascii="Times New Roman" w:hAnsi="Times New Roman" w:cs="Times New Roman"/>
          <w:lang w:val="en-US"/>
        </w:rPr>
        <w:t>Presentation Explorer</w:t>
      </w:r>
    </w:p>
    <w:p w:rsidR="00060F4D" w:rsidRPr="00060F4D" w:rsidRDefault="00060F4D" w:rsidP="00060F4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60F4D">
        <w:rPr>
          <w:rFonts w:ascii="Times New Roman" w:hAnsi="Times New Roman" w:cs="Times New Roman"/>
        </w:rPr>
        <w:t xml:space="preserve">Вставка </w:t>
      </w:r>
      <w:r w:rsidRPr="00060F4D">
        <w:rPr>
          <w:rFonts w:ascii="Times New Roman" w:hAnsi="Times New Roman" w:cs="Times New Roman"/>
          <w:lang w:val="en-US"/>
        </w:rPr>
        <w:t>web</w:t>
      </w:r>
      <w:r w:rsidRPr="00060F4D">
        <w:rPr>
          <w:rFonts w:ascii="Times New Roman" w:hAnsi="Times New Roman" w:cs="Times New Roman"/>
        </w:rPr>
        <w:t xml:space="preserve">-объектов, видео с </w:t>
      </w:r>
      <w:proofErr w:type="spellStart"/>
      <w:r w:rsidRPr="00060F4D">
        <w:rPr>
          <w:rFonts w:ascii="Times New Roman" w:hAnsi="Times New Roman" w:cs="Times New Roman"/>
          <w:lang w:val="en-US"/>
        </w:rPr>
        <w:t>Youtube</w:t>
      </w:r>
      <w:proofErr w:type="spellEnd"/>
    </w:p>
    <w:p w:rsidR="00060F4D" w:rsidRPr="00060F4D" w:rsidRDefault="00060F4D" w:rsidP="00060F4D">
      <w:pPr>
        <w:pStyle w:val="a7"/>
        <w:rPr>
          <w:rFonts w:ascii="Times New Roman" w:hAnsi="Times New Roman" w:cs="Times New Roman"/>
        </w:rPr>
      </w:pPr>
      <w:r w:rsidRPr="00060F4D">
        <w:rPr>
          <w:rFonts w:ascii="Times New Roman" w:hAnsi="Times New Roman" w:cs="Times New Roman"/>
        </w:rPr>
        <w:t xml:space="preserve">Было найдено 3 незначительных </w:t>
      </w:r>
      <w:proofErr w:type="spellStart"/>
      <w:r w:rsidRPr="00060F4D">
        <w:rPr>
          <w:rFonts w:ascii="Times New Roman" w:hAnsi="Times New Roman" w:cs="Times New Roman"/>
        </w:rPr>
        <w:t>бага</w:t>
      </w:r>
      <w:proofErr w:type="spellEnd"/>
      <w:r w:rsidRPr="00060F4D">
        <w:rPr>
          <w:rFonts w:ascii="Times New Roman" w:hAnsi="Times New Roman" w:cs="Times New Roman"/>
        </w:rPr>
        <w:t xml:space="preserve"> в </w:t>
      </w:r>
      <w:proofErr w:type="spellStart"/>
      <w:r w:rsidRPr="00060F4D">
        <w:rPr>
          <w:rFonts w:ascii="Times New Roman" w:hAnsi="Times New Roman" w:cs="Times New Roman"/>
          <w:lang w:val="en-US"/>
        </w:rPr>
        <w:t>Presenration</w:t>
      </w:r>
      <w:proofErr w:type="spellEnd"/>
      <w:r w:rsidRPr="00060F4D">
        <w:rPr>
          <w:rFonts w:ascii="Times New Roman" w:hAnsi="Times New Roman" w:cs="Times New Roman"/>
        </w:rPr>
        <w:t xml:space="preserve"> </w:t>
      </w:r>
      <w:r w:rsidRPr="00060F4D">
        <w:rPr>
          <w:rFonts w:ascii="Times New Roman" w:hAnsi="Times New Roman" w:cs="Times New Roman"/>
          <w:lang w:val="en-US"/>
        </w:rPr>
        <w:t>Explorer</w:t>
      </w:r>
      <w:r w:rsidRPr="00060F4D">
        <w:rPr>
          <w:rFonts w:ascii="Times New Roman" w:hAnsi="Times New Roman" w:cs="Times New Roman"/>
        </w:rPr>
        <w:t xml:space="preserve">, 3 серьёзных при вставке </w:t>
      </w:r>
      <w:r w:rsidRPr="00060F4D">
        <w:rPr>
          <w:rFonts w:ascii="Times New Roman" w:hAnsi="Times New Roman" w:cs="Times New Roman"/>
          <w:lang w:val="en-US"/>
        </w:rPr>
        <w:t>web</w:t>
      </w:r>
      <w:r w:rsidRPr="00060F4D">
        <w:rPr>
          <w:rFonts w:ascii="Times New Roman" w:hAnsi="Times New Roman" w:cs="Times New Roman"/>
        </w:rPr>
        <w:t xml:space="preserve">-объекта и 4 серьёзных при вставке видео с </w:t>
      </w:r>
      <w:proofErr w:type="spellStart"/>
      <w:r w:rsidRPr="00060F4D">
        <w:rPr>
          <w:rFonts w:ascii="Times New Roman" w:hAnsi="Times New Roman" w:cs="Times New Roman"/>
          <w:lang w:val="en-US"/>
        </w:rPr>
        <w:t>Youtube</w:t>
      </w:r>
      <w:proofErr w:type="spellEnd"/>
    </w:p>
    <w:p w:rsidR="00060F4D" w:rsidRPr="00060F4D" w:rsidRDefault="00060F4D" w:rsidP="005B5BB9">
      <w:pPr>
        <w:pStyle w:val="1"/>
      </w:pPr>
    </w:p>
    <w:p w:rsidR="002D56DD" w:rsidRPr="002D56DD" w:rsidRDefault="002D56DD" w:rsidP="005B5BB9">
      <w:pPr>
        <w:pStyle w:val="1"/>
      </w:pPr>
      <w:bookmarkStart w:id="16" w:name="_Toc471829065"/>
      <w:r w:rsidRPr="002D56DD">
        <w:t>Выводы о качестве</w:t>
      </w:r>
      <w:bookmarkEnd w:id="16"/>
    </w:p>
    <w:p w:rsidR="00810631" w:rsidRPr="002D56DD" w:rsidRDefault="002D56DD" w:rsidP="002D56DD">
      <w:pPr>
        <w:rPr>
          <w:rFonts w:ascii="Times New Roman" w:hAnsi="Times New Roman" w:cs="Times New Roman"/>
        </w:rPr>
      </w:pPr>
      <w:r w:rsidRPr="002D56DD">
        <w:rPr>
          <w:rFonts w:ascii="Times New Roman" w:hAnsi="Times New Roman" w:cs="Times New Roman"/>
        </w:rPr>
        <w:t xml:space="preserve">Продукт рабочий, есть незначительные </w:t>
      </w:r>
      <w:proofErr w:type="spellStart"/>
      <w:r w:rsidRPr="002D56DD">
        <w:rPr>
          <w:rFonts w:ascii="Times New Roman" w:hAnsi="Times New Roman" w:cs="Times New Roman"/>
        </w:rPr>
        <w:t>баги</w:t>
      </w:r>
      <w:proofErr w:type="spellEnd"/>
      <w:r w:rsidRPr="002D56DD">
        <w:rPr>
          <w:rFonts w:ascii="Times New Roman" w:hAnsi="Times New Roman" w:cs="Times New Roman"/>
        </w:rPr>
        <w:t xml:space="preserve"> в </w:t>
      </w:r>
      <w:proofErr w:type="spellStart"/>
      <w:r w:rsidRPr="002D56DD">
        <w:rPr>
          <w:rFonts w:ascii="Times New Roman" w:hAnsi="Times New Roman" w:cs="Times New Roman"/>
        </w:rPr>
        <w:t>Presentation</w:t>
      </w:r>
      <w:proofErr w:type="spellEnd"/>
      <w:r w:rsidRPr="002D56DD">
        <w:rPr>
          <w:rFonts w:ascii="Times New Roman" w:hAnsi="Times New Roman" w:cs="Times New Roman"/>
        </w:rPr>
        <w:t xml:space="preserve"> </w:t>
      </w:r>
      <w:proofErr w:type="spellStart"/>
      <w:r w:rsidRPr="002D56DD">
        <w:rPr>
          <w:rFonts w:ascii="Times New Roman" w:hAnsi="Times New Roman" w:cs="Times New Roman"/>
        </w:rPr>
        <w:t>Explorer</w:t>
      </w:r>
      <w:proofErr w:type="spellEnd"/>
      <w:r w:rsidRPr="002D56DD">
        <w:rPr>
          <w:rFonts w:ascii="Times New Roman" w:hAnsi="Times New Roman" w:cs="Times New Roman"/>
        </w:rPr>
        <w:t xml:space="preserve">, но очень плохо проработана вставка web-объектов и видео с </w:t>
      </w:r>
      <w:proofErr w:type="spellStart"/>
      <w:r w:rsidRPr="002D56DD">
        <w:rPr>
          <w:rFonts w:ascii="Times New Roman" w:hAnsi="Times New Roman" w:cs="Times New Roman"/>
        </w:rPr>
        <w:t>Youtube</w:t>
      </w:r>
      <w:proofErr w:type="spellEnd"/>
      <w:r w:rsidRPr="002D56DD">
        <w:rPr>
          <w:rFonts w:ascii="Times New Roman" w:hAnsi="Times New Roman" w:cs="Times New Roman"/>
        </w:rPr>
        <w:t>.</w:t>
      </w:r>
    </w:p>
    <w:sectPr w:rsidR="00810631" w:rsidRPr="002D56DD" w:rsidSect="00BC609F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41" w:rsidRDefault="00646541" w:rsidP="00BC609F">
      <w:pPr>
        <w:spacing w:line="240" w:lineRule="auto"/>
      </w:pPr>
      <w:r>
        <w:separator/>
      </w:r>
    </w:p>
  </w:endnote>
  <w:endnote w:type="continuationSeparator" w:id="0">
    <w:p w:rsidR="00646541" w:rsidRDefault="00646541" w:rsidP="00BC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39017"/>
      <w:docPartObj>
        <w:docPartGallery w:val="Page Numbers (Bottom of Page)"/>
        <w:docPartUnique/>
      </w:docPartObj>
    </w:sdtPr>
    <w:sdtContent>
      <w:p w:rsidR="0025148D" w:rsidRDefault="0025148D">
        <w:pPr>
          <w:pStyle w:val="ae"/>
          <w:jc w:val="center"/>
        </w:pPr>
        <w:fldSimple w:instr=" PAGE   \* MERGEFORMAT ">
          <w:r w:rsidR="00066CDE">
            <w:rPr>
              <w:noProof/>
            </w:rPr>
            <w:t>3</w:t>
          </w:r>
        </w:fldSimple>
      </w:p>
    </w:sdtContent>
  </w:sdt>
  <w:p w:rsidR="0025148D" w:rsidRDefault="002514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41" w:rsidRDefault="00646541" w:rsidP="00BC609F">
      <w:pPr>
        <w:spacing w:line="240" w:lineRule="auto"/>
      </w:pPr>
      <w:r>
        <w:separator/>
      </w:r>
    </w:p>
  </w:footnote>
  <w:footnote w:type="continuationSeparator" w:id="0">
    <w:p w:rsidR="00646541" w:rsidRDefault="00646541" w:rsidP="00BC6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584"/>
    <w:multiLevelType w:val="hybridMultilevel"/>
    <w:tmpl w:val="2B5235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D553558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FFC1E31"/>
    <w:multiLevelType w:val="hybridMultilevel"/>
    <w:tmpl w:val="F09E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17FAF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76"/>
    <w:rsid w:val="00060F4D"/>
    <w:rsid w:val="00066CDE"/>
    <w:rsid w:val="0020199E"/>
    <w:rsid w:val="00226413"/>
    <w:rsid w:val="0025148D"/>
    <w:rsid w:val="00280BDD"/>
    <w:rsid w:val="002D2FF5"/>
    <w:rsid w:val="002D56DD"/>
    <w:rsid w:val="00365028"/>
    <w:rsid w:val="004E7BC8"/>
    <w:rsid w:val="004F0CF7"/>
    <w:rsid w:val="00540A25"/>
    <w:rsid w:val="005B5BB9"/>
    <w:rsid w:val="00646541"/>
    <w:rsid w:val="00807976"/>
    <w:rsid w:val="00810631"/>
    <w:rsid w:val="00991898"/>
    <w:rsid w:val="009A29BE"/>
    <w:rsid w:val="009F0F55"/>
    <w:rsid w:val="00B45EC9"/>
    <w:rsid w:val="00BC609F"/>
    <w:rsid w:val="00CA2A77"/>
    <w:rsid w:val="00CD3F9D"/>
    <w:rsid w:val="00DA3CD8"/>
    <w:rsid w:val="00DA4649"/>
    <w:rsid w:val="00DB4EF0"/>
    <w:rsid w:val="00DE7808"/>
    <w:rsid w:val="00DF0E0D"/>
    <w:rsid w:val="00E10647"/>
    <w:rsid w:val="00F0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normal"/>
    <w:next w:val="normal"/>
    <w:link w:val="10"/>
    <w:autoRedefine/>
    <w:qFormat/>
    <w:rsid w:val="005B5BB9"/>
    <w:pPr>
      <w:keepNext/>
      <w:keepLines/>
      <w:spacing w:before="400" w:after="120"/>
      <w:contextualSpacing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10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BB9"/>
    <w:rPr>
      <w:rFonts w:ascii="Times New Roman" w:eastAsia="Arial" w:hAnsi="Times New Roman" w:cs="Arial"/>
      <w:b/>
      <w:color w:val="000000"/>
      <w:sz w:val="28"/>
      <w:szCs w:val="40"/>
      <w:lang w:eastAsia="ru-RU"/>
    </w:rPr>
  </w:style>
  <w:style w:type="paragraph" w:customStyle="1" w:styleId="normal">
    <w:name w:val="normal"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76"/>
    <w:pPr>
      <w:spacing w:after="100"/>
    </w:pPr>
  </w:style>
  <w:style w:type="character" w:styleId="a3">
    <w:name w:val="Hyperlink"/>
    <w:basedOn w:val="a0"/>
    <w:uiPriority w:val="99"/>
    <w:unhideWhenUsed/>
    <w:rsid w:val="008079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76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807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9189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8">
    <w:name w:val="Table Grid"/>
    <w:basedOn w:val="a1"/>
    <w:uiPriority w:val="59"/>
    <w:rsid w:val="009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647"/>
    <w:pPr>
      <w:spacing w:after="100"/>
      <w:ind w:left="220"/>
    </w:pPr>
  </w:style>
  <w:style w:type="paragraph" w:styleId="a9">
    <w:name w:val="Body Text"/>
    <w:basedOn w:val="a"/>
    <w:link w:val="aa"/>
    <w:rsid w:val="002D56D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2D5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2D56DD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">
    <w:name w:val="body text"/>
    <w:rsid w:val="002D56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BC609F"/>
  </w:style>
  <w:style w:type="paragraph" w:styleId="ac">
    <w:name w:val="header"/>
    <w:basedOn w:val="a"/>
    <w:link w:val="ad"/>
    <w:uiPriority w:val="99"/>
    <w:semiHidden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09F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09F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49F8-6F24-4D1F-96D1-D3560DD7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4</cp:revision>
  <dcterms:created xsi:type="dcterms:W3CDTF">2017-01-17T14:07:00Z</dcterms:created>
  <dcterms:modified xsi:type="dcterms:W3CDTF">2017-01-17T14:31:00Z</dcterms:modified>
</cp:coreProperties>
</file>